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51" w:rsidRDefault="007C2E51" w:rsidP="007C2E51">
      <w:r>
        <w:t xml:space="preserve">Коррекционное интегрированное занятие по развитию речи с использованием здоровьесберегающих технологий </w:t>
      </w:r>
      <w:r w:rsidRPr="004B088E">
        <w:rPr>
          <w:u w:val="single"/>
        </w:rPr>
        <w:t>«Путешествие в Королевство Здоровья»</w:t>
      </w:r>
      <w:r w:rsidR="00FE69F1" w:rsidRPr="004B088E">
        <w:rPr>
          <w:u w:val="single"/>
        </w:rPr>
        <w:t>.</w:t>
      </w:r>
    </w:p>
    <w:p w:rsidR="00FE69F1" w:rsidRDefault="00FE69F1" w:rsidP="007C2E51">
      <w:r>
        <w:t>Средняя группа.</w:t>
      </w:r>
    </w:p>
    <w:p w:rsidR="007C2E51" w:rsidRDefault="007C2E51" w:rsidP="007C2E51">
      <w:r>
        <w:t>Воспитатель: Ефимович Валентина Владимировна</w:t>
      </w:r>
    </w:p>
    <w:p w:rsidR="007C2E51" w:rsidRDefault="007C2E51" w:rsidP="007C2E51">
      <w:pPr>
        <w:spacing w:line="240" w:lineRule="auto"/>
      </w:pPr>
      <w:r w:rsidRPr="007C2E51">
        <w:rPr>
          <w:u w:val="single"/>
        </w:rPr>
        <w:t>Программное содержание:</w:t>
      </w:r>
      <w:r w:rsidRPr="007C2E51">
        <w:t xml:space="preserve"> </w:t>
      </w:r>
      <w:r>
        <w:br/>
        <w:t xml:space="preserve"> Учить детей заботиться о своем здоровье.</w:t>
      </w:r>
      <w:r w:rsidRPr="007C2E51">
        <w:t xml:space="preserve"> </w:t>
      </w:r>
      <w:r>
        <w:br/>
        <w:t>Совершенствовать артикуляционную, общую и мелкую моторику.</w:t>
      </w:r>
      <w:r>
        <w:br/>
        <w:t>Расширение активного словаря.</w:t>
      </w:r>
      <w:r w:rsidRPr="007C2E51">
        <w:t xml:space="preserve"> </w:t>
      </w:r>
      <w:r>
        <w:t>Развитие внимания, мышления, памяти.</w:t>
      </w:r>
      <w:r>
        <w:br/>
        <w:t xml:space="preserve"> Воспитывать привычку здорового образа жизни.</w:t>
      </w:r>
      <w:r w:rsidRPr="007C2E51">
        <w:t xml:space="preserve"> </w:t>
      </w:r>
    </w:p>
    <w:p w:rsidR="007C2E51" w:rsidRDefault="007C2E51" w:rsidP="007C2E51">
      <w:pPr>
        <w:spacing w:line="240" w:lineRule="auto"/>
      </w:pPr>
      <w:r>
        <w:t>Закрепление основных видов движений: ходьба, удержание равновесия, координация движений.</w:t>
      </w:r>
    </w:p>
    <w:p w:rsidR="007C2E51" w:rsidRPr="007C2E51" w:rsidRDefault="007C2E51" w:rsidP="00384C98">
      <w:pPr>
        <w:spacing w:line="240" w:lineRule="auto"/>
        <w:rPr>
          <w:u w:val="single"/>
        </w:rPr>
      </w:pPr>
      <w:r>
        <w:rPr>
          <w:u w:val="single"/>
        </w:rPr>
        <w:t>Материалы и оборудование:</w:t>
      </w:r>
      <w:r w:rsidR="00384C98">
        <w:rPr>
          <w:u w:val="single"/>
        </w:rPr>
        <w:t xml:space="preserve">  </w:t>
      </w:r>
      <w:r w:rsidR="00384C98" w:rsidRPr="00384C98">
        <w:t>Видеозапись</w:t>
      </w:r>
      <w:r w:rsidR="00384C98">
        <w:t xml:space="preserve"> на которой девочка читает стихотворение С. Михалкова «Грипп».</w:t>
      </w:r>
      <w:r>
        <w:rPr>
          <w:u w:val="single"/>
        </w:rPr>
        <w:br/>
      </w:r>
      <w:r>
        <w:t>Компьютерная презентация «Угадай – ка»,</w:t>
      </w:r>
      <w:r w:rsidR="00384C98">
        <w:rPr>
          <w:u w:val="single"/>
        </w:rPr>
        <w:br/>
      </w:r>
      <w:r>
        <w:t>Дидактическая игра «Одень куклу на прогулку»,</w:t>
      </w:r>
      <w:r>
        <w:br/>
        <w:t>Магнитная доска, макет дерева, зубные щетки, мыло, расчески, зубная паста, полотенца, домик Куталки, снежные комочки, «ручей», мостик – массажная дорожка, обручи, муляжи фруктов и овощей, натуральные кусочки фруктов, кусочки замороженных фруктов, шпажки для нанизывания, следы красного и белого цвета, два тазика с водой (горячая и холодная с ледяной крошкой).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Предшествующая  работа:</w:t>
      </w:r>
    </w:p>
    <w:p w:rsidR="007C2E51" w:rsidRDefault="007C2E51" w:rsidP="007C2E51">
      <w:r>
        <w:t>Просмотр мультфильмов: «Митя и микробус» к/студии «Союзмультфильм» автор сценария Е. Агранович, режиссер М. Каменецкий. Мультсериал «Смешарики»: «Руки», «ОРЗ», «Ёжик и здоровье». Мультсериал «Лунтик»: «Невидимая грязь».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 xml:space="preserve">Беседы: </w:t>
      </w:r>
    </w:p>
    <w:p w:rsidR="007C2E51" w:rsidRDefault="007C2E51" w:rsidP="007C2E51">
      <w:r>
        <w:t>- Откуда берутся болезни.</w:t>
      </w:r>
    </w:p>
    <w:p w:rsidR="007C2E51" w:rsidRDefault="007C2E51" w:rsidP="007C2E51">
      <w:r>
        <w:t>- Как победить простуду.</w:t>
      </w:r>
    </w:p>
    <w:p w:rsidR="007C2E51" w:rsidRDefault="007C2E51" w:rsidP="007C2E51">
      <w:r>
        <w:t>- Зачем делать зарядку.</w:t>
      </w:r>
    </w:p>
    <w:p w:rsidR="007C2E51" w:rsidRDefault="007C2E51" w:rsidP="007C2E51">
      <w:r>
        <w:t>- Как стать сильным.</w:t>
      </w:r>
    </w:p>
    <w:p w:rsidR="007C2E51" w:rsidRDefault="007C2E51" w:rsidP="007C2E51">
      <w:r>
        <w:t>- Для чего чистить зубы.</w:t>
      </w:r>
    </w:p>
    <w:p w:rsidR="007C2E51" w:rsidRDefault="007C2E51" w:rsidP="007C2E51">
      <w:r>
        <w:t>- О пользе витаминов.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Ход занятия:</w:t>
      </w:r>
    </w:p>
    <w:p w:rsidR="007C2E51" w:rsidRDefault="007C2E51" w:rsidP="007C2E51">
      <w:r>
        <w:t>Воспитатель: Дети посмотрите, какой сегодня прекрасный день! У нас много гостей и у них у всех хорошее, радостное настроение. Они все бодрые и здоровые. А вот</w:t>
      </w:r>
      <w:r w:rsidR="00384C98">
        <w:t xml:space="preserve"> одна</w:t>
      </w:r>
      <w:r>
        <w:t xml:space="preserve"> девочка попала в плен к королеве Простуде и ей очень плохо и грустно.  (</w:t>
      </w:r>
      <w:r w:rsidR="00384C98">
        <w:t>В</w:t>
      </w:r>
      <w:r>
        <w:t>идеозапись).</w:t>
      </w:r>
      <w:r w:rsidR="00384C98">
        <w:br/>
      </w:r>
      <w:r>
        <w:t xml:space="preserve"> Воспитатель: Вы хотите помочь девочке и спасти ее из плена королевы Простуды?  (ответ детей)</w:t>
      </w:r>
      <w:r>
        <w:br/>
        <w:t>Воспитатель: Хотите быть смелыми, здоровыми, крепкими и не болеть?  (ответ детей)</w:t>
      </w:r>
      <w:r>
        <w:br/>
        <w:t xml:space="preserve">Воспитатель: Тогда я предлагаю вам отправиться в очень интересное путешествие в Страну Здоровья. Как весело отправиться с друзьями в загадочное путешествие </w:t>
      </w:r>
    </w:p>
    <w:p w:rsidR="007C2E51" w:rsidRDefault="007C2E51" w:rsidP="007C2E51">
      <w:r>
        <w:lastRenderedPageBreak/>
        <w:t>Воспитатель и дети подходят к дорожке. На ней белые и красные следы. Воспитатель: Что это такое?</w:t>
      </w:r>
      <w:r>
        <w:br/>
        <w:t xml:space="preserve"> Дети: Следы. Белые. Красные. </w:t>
      </w:r>
      <w:r>
        <w:br/>
        <w:t xml:space="preserve">Воспитатель: Как вы думаете, чьи это красные, горячие следы? </w:t>
      </w:r>
      <w:r>
        <w:br/>
        <w:t xml:space="preserve">Дети: Это оставила Простуда. Это высокая температура. </w:t>
      </w:r>
      <w:r>
        <w:br/>
        <w:t>Воспитатель: А когда бывает высокая температура?</w:t>
      </w:r>
    </w:p>
    <w:p w:rsidR="007C2E51" w:rsidRDefault="007C2E51" w:rsidP="007C2E51">
      <w:r>
        <w:t xml:space="preserve"> Дети: Когда болит голова. Когда человек болеет. Заразился, простыл. Когда не закаляются. Воспитатель: Все верно. И когда человек болеет, то у него плохое настроение и нет сил. Вы хотите быть бодрыми и веселыми? Тогда давайте все вместе сделаем зарядку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Физкультминутка</w:t>
      </w:r>
    </w:p>
    <w:p w:rsidR="007C2E51" w:rsidRDefault="007C2E51" w:rsidP="007C2E51">
      <w:pPr>
        <w:spacing w:line="240" w:lineRule="auto"/>
      </w:pPr>
      <w:r>
        <w:t xml:space="preserve">Рано утром на полянку друг за другом мы идем (Ходьба с высоко поднятыми ногами) </w:t>
      </w:r>
      <w:r>
        <w:br/>
        <w:t xml:space="preserve">И все дружно по порядку упражнения начнем. Раз – подняться, потянуться. (Встать на носочки, поднять руки вверх) </w:t>
      </w:r>
      <w:r>
        <w:br/>
        <w:t xml:space="preserve">Два – согнуться, разогнуться. (Наклоны вниз, встать – руки в стороны) </w:t>
      </w:r>
      <w:r>
        <w:br/>
        <w:t xml:space="preserve">Три – в ладоши три хлопка. (Хлопки в ладоши) </w:t>
      </w:r>
      <w:r>
        <w:br/>
        <w:t xml:space="preserve">Головою три кивка. (Наклоны головы) </w:t>
      </w:r>
      <w:r>
        <w:br/>
        <w:t xml:space="preserve">На четыре – руки шире. (Руки в стороны) </w:t>
      </w:r>
      <w:r>
        <w:br/>
        <w:t xml:space="preserve">Пять – руками помахать. (Взмахи руками) </w:t>
      </w:r>
      <w:r>
        <w:br/>
        <w:t>Шесть – на место тихо встать. (Встать в исходное положение)</w:t>
      </w:r>
      <w:r>
        <w:br/>
        <w:t xml:space="preserve"> Воспитатель: А эти белые следы – следы здоровья. По каким следам мы с вами отправимся в путь? Конечно, по белым! </w:t>
      </w:r>
      <w:r>
        <w:br/>
        <w:t xml:space="preserve">Дети переменным шагом идут по белым следам. </w:t>
      </w:r>
      <w:r>
        <w:br/>
        <w:t xml:space="preserve">Воспитатель: Ой! Куда это мы с вами попали? Что это за избушка? Кто в ней живет? Давайте постучим. </w:t>
      </w:r>
      <w:r>
        <w:br/>
      </w:r>
      <w:r w:rsidRPr="007C2E51">
        <w:rPr>
          <w:u w:val="single"/>
        </w:rPr>
        <w:t>Пальчиковая гимнастика</w:t>
      </w:r>
      <w:r>
        <w:br/>
        <w:t>Громче пальчики стучите (Сжать руки в кулачки) Тук-тук-тук. (Стучать указательными пальцами) Кулачки им помогите (Стучать крепко сжатыми кулачками) Ту-тук-тук.</w:t>
      </w:r>
      <w:r>
        <w:br/>
        <w:t xml:space="preserve"> Выходит Куталка (кукла би-ба-бо)</w:t>
      </w:r>
      <w:r>
        <w:br/>
        <w:t xml:space="preserve"> Куталка: Здравствуйте, ребята! Ой! Как у вас тут холодно. Я – Куталка! Всегда одеваюсь тепло, но почему-то все время болею, мерзну. Как вы думаете: почему?</w:t>
      </w:r>
      <w:r>
        <w:br/>
        <w:t xml:space="preserve"> Дети: Ты</w:t>
      </w:r>
      <w:r w:rsidR="00384C98">
        <w:t>,</w:t>
      </w:r>
      <w:r>
        <w:t xml:space="preserve"> очень</w:t>
      </w:r>
      <w:r w:rsidR="00384C98">
        <w:t>,</w:t>
      </w:r>
      <w:r>
        <w:t xml:space="preserve"> тепло одет</w:t>
      </w:r>
      <w:r w:rsidR="00384C98">
        <w:t>а</w:t>
      </w:r>
      <w:r>
        <w:t xml:space="preserve">. Тебе жарко, тебе неудобно ходить. Надо одеваться по погоде. Куталка: Научите меня, пожалуйста, как нужно одевать правильно. </w:t>
      </w:r>
    </w:p>
    <w:p w:rsidR="007C2E51" w:rsidRDefault="007C2E51" w:rsidP="007C2E51">
      <w:r w:rsidRPr="007C2E51">
        <w:rPr>
          <w:u w:val="single"/>
        </w:rPr>
        <w:t>Дидактическая игра</w:t>
      </w:r>
      <w:r>
        <w:t xml:space="preserve"> «Одень куклу на прогулку»</w:t>
      </w:r>
    </w:p>
    <w:p w:rsidR="007C2E51" w:rsidRDefault="007C2E51" w:rsidP="007C2E51">
      <w:pPr>
        <w:spacing w:line="240" w:lineRule="auto"/>
      </w:pPr>
      <w:r>
        <w:t xml:space="preserve">Дети на магнитной доске «одевают» кукол (мальчика и девочку). Выбор одежды из двух вариантов – зимняя и летняя. </w:t>
      </w:r>
      <w:r>
        <w:br/>
        <w:t xml:space="preserve">Куталка: Спасибо ребята. Теперь я знаю, как надо одеваться, чтобы не болеть. </w:t>
      </w:r>
      <w:r>
        <w:br/>
        <w:t>Воспитатель: Да, Куталка, одевайся по погоде и не болей. А мы с вами пойдем дальше. Не забудьте: можно наступать только на белые следы!</w:t>
      </w:r>
      <w:r>
        <w:br/>
        <w:t xml:space="preserve"> Воспитатель и дети подходят к «волшебному» дереву. На дереве висят зубные щетки, мыло, расчески, зубная паста, полотенце.</w:t>
      </w:r>
      <w:r>
        <w:br/>
        <w:t xml:space="preserve"> Воспитатель: Ребята, что это за дерево? Что это на нем растет?</w:t>
      </w:r>
      <w:r>
        <w:br/>
        <w:t xml:space="preserve"> Дети: Зубные щетки. Мыло. Расчески. Полотенце. </w:t>
      </w:r>
      <w:r>
        <w:br/>
        <w:t xml:space="preserve">Воспитатель: Для чего нужны все эти предметы? Для чего нужно мыло? </w:t>
      </w:r>
      <w:r>
        <w:br/>
        <w:t xml:space="preserve">Дети: Чтобы мыть руки. </w:t>
      </w:r>
      <w:r>
        <w:br/>
        <w:t xml:space="preserve">Воспитатель: Когда нужно мыть руки? </w:t>
      </w:r>
      <w:r>
        <w:br/>
        <w:t>Дети: Перед едой. После прогулки. После туалета. После рисования и лепки.</w:t>
      </w:r>
      <w:r>
        <w:br/>
        <w:t xml:space="preserve"> Воспитатель: Для чего нужно полотенце?</w:t>
      </w:r>
    </w:p>
    <w:p w:rsidR="007C2E51" w:rsidRDefault="007C2E51" w:rsidP="007C2E51">
      <w:pPr>
        <w:spacing w:line="240" w:lineRule="auto"/>
      </w:pPr>
      <w:r>
        <w:t xml:space="preserve"> Дети: Чтобы вытирать руки после мытья. </w:t>
      </w:r>
    </w:p>
    <w:p w:rsidR="007C2E51" w:rsidRDefault="007C2E51" w:rsidP="007C2E51">
      <w:pPr>
        <w:spacing w:line="240" w:lineRule="auto"/>
      </w:pPr>
      <w:r>
        <w:lastRenderedPageBreak/>
        <w:t>Воспитатель: Для чего нужна расческа?</w:t>
      </w:r>
      <w:r>
        <w:br/>
        <w:t xml:space="preserve"> Дети: Чтобы расчесывать волосы. Быть красивыми. Быть аккуратными. </w:t>
      </w:r>
      <w:r>
        <w:br/>
        <w:t xml:space="preserve">Воспитатель: Для чего нужна зубная паста и зубные щетки? </w:t>
      </w:r>
      <w:r>
        <w:br/>
        <w:t>Дети: Чтобы чистить зубы. Чтобы зубы были чистыми и здоровыми. Чтобы хорошо жевать. Воспитатель: Смотрите, мы попали с вами в лес. Тут свежий и чистый воздух. Кто это бежит к нам навстречу?</w:t>
      </w:r>
      <w:r>
        <w:br/>
        <w:t xml:space="preserve"> Звучит бодрая музыка. Появляется Здоровячок.</w:t>
      </w:r>
      <w:r>
        <w:br/>
        <w:t xml:space="preserve">Здоровячок: Здравствуйте ребята! Я – Здоровячок! Я умею правильно делать зарядку для языка. Хотите и вас научу. Дети выполняют артикуляционную гимнастику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Артикуляционная гимнастика</w:t>
      </w:r>
    </w:p>
    <w:p w:rsidR="007C2E51" w:rsidRDefault="007C2E51" w:rsidP="00384C98">
      <w:pPr>
        <w:spacing w:line="240" w:lineRule="auto"/>
      </w:pPr>
      <w:r>
        <w:t>Наши детки рано встали, чистить зубки побежали</w:t>
      </w:r>
      <w:r w:rsidR="00384C98">
        <w:t>,</w:t>
      </w:r>
      <w:r>
        <w:br/>
        <w:t xml:space="preserve"> Вправо – влево, вправо – влево</w:t>
      </w:r>
      <w:r w:rsidR="00384C98">
        <w:t>, ч</w:t>
      </w:r>
      <w:r>
        <w:t xml:space="preserve">истим зубки мы умело! </w:t>
      </w:r>
      <w:r>
        <w:br/>
        <w:t xml:space="preserve">(Рот приоткрыт в улыбке, «почистить» языком за нижними зубами и верхними зубами (4-5 раз)) Пополощем с вами ротик. (Имитация полоскания рта) </w:t>
      </w:r>
      <w:r>
        <w:br/>
        <w:t>Владик наш расческу взял (Закусить язык зубами)</w:t>
      </w:r>
      <w:r>
        <w:br/>
        <w:t xml:space="preserve"> И причесываться стал. (Движения языком вперед-назад)</w:t>
      </w:r>
      <w:r>
        <w:br/>
        <w:t xml:space="preserve"> Мы за ним не отстаем: все покажем язычком. </w:t>
      </w:r>
      <w:r>
        <w:br/>
        <w:t>Дальше дружно по порядку (Открыть рот, язык за нижние зубы)</w:t>
      </w:r>
      <w:r>
        <w:br/>
        <w:t xml:space="preserve"> Вместе делаем зарядку! (Выгнуть «спинку» и удержать под счет до 5)</w:t>
      </w:r>
      <w:r>
        <w:br/>
        <w:t xml:space="preserve"> А теперь играем в мяч, Начинай футбольный матч! (Рот закрыт, язык с напряжением упирается то в одну, то в другую щеку) </w:t>
      </w:r>
      <w:r>
        <w:br/>
        <w:t xml:space="preserve">Вот и завтракать пора: Повар приготовил тортик. (Рот открыть) </w:t>
      </w:r>
      <w:r>
        <w:br/>
        <w:t xml:space="preserve">С вкусным кремом он, ура! Оближи скорее ротик. (Облизывать нижнюю губу и верхнюю губу по очереди) </w:t>
      </w:r>
      <w:r>
        <w:br/>
        <w:t>Воспитат</w:t>
      </w:r>
      <w:r w:rsidR="00384C98">
        <w:t>ель: Тридцать два веселых зуба у</w:t>
      </w:r>
      <w:r>
        <w:t xml:space="preserve">цепились друг за друга. </w:t>
      </w:r>
      <w:r w:rsidR="00384C98">
        <w:br/>
      </w:r>
      <w:r>
        <w:t>Вверх и вниз несутся в спешке,</w:t>
      </w:r>
      <w:r w:rsidR="00384C98">
        <w:br/>
      </w:r>
      <w:r>
        <w:t xml:space="preserve"> Хлеб грызут, грызут орешки.</w:t>
      </w:r>
      <w:r w:rsidR="00384C98">
        <w:br/>
      </w:r>
      <w:r>
        <w:t xml:space="preserve"> Ребята, улыбнитесь друг другу. Посмотрите, какие у вас крепкие зубы. Какие вы красивые, когда улыбаетесь. </w:t>
      </w:r>
      <w:r>
        <w:br/>
        <w:t xml:space="preserve">Здоровячок: Дети! Чтобы быть крепкими, сильными, не болеть, нужно еще правильно дышать. Давайте я вас научу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Точечный массаж с элементами дыхательной гимнастики</w:t>
      </w:r>
    </w:p>
    <w:p w:rsidR="007C2E51" w:rsidRDefault="007C2E51" w:rsidP="007C2E51">
      <w:pPr>
        <w:spacing w:line="240" w:lineRule="auto"/>
      </w:pPr>
      <w:r>
        <w:t xml:space="preserve">Греем наши ручки (Соединить ладони, потереть ими до нагрева) </w:t>
      </w:r>
      <w:r>
        <w:br/>
        <w:t xml:space="preserve">Греем кончик носа. (Слегка подергать кончик носа) </w:t>
      </w:r>
      <w:r>
        <w:br/>
        <w:t>Тонкий носик. (Указательными пальцами слегка потянуть нос</w:t>
      </w:r>
      <w:r>
        <w:br/>
        <w:t xml:space="preserve"> Греем ушки. (Указательным и большим пальцами по ушной раковине проводим сверху вниз) Лебединая шейка. (Поглаживаем шею рука от грудного отдела до подбородка) </w:t>
      </w:r>
      <w:r>
        <w:br/>
        <w:t xml:space="preserve">Носик, дыши! (Вдох через правую ноздрю выдох – через левую, а затем наоборот) </w:t>
      </w:r>
      <w:r>
        <w:br/>
        <w:t>Сдуем снежинку. (Вдох через нос, выдох через рот (2-3 раза)</w:t>
      </w:r>
      <w:r>
        <w:br/>
        <w:t xml:space="preserve"> Воспитатель и дети благодарят Здоровячка и приглашают его с собой в путешествие. Навстречу идет принц  Апчхи и громко чихает. Воспитатель: Смотрите дети, принц  Апчхи хочет нас заразить. Он послал на нас целую тучу микробов. Что нам нужно сделать, чтобы не заразиться? </w:t>
      </w:r>
      <w:r>
        <w:br/>
        <w:t xml:space="preserve">Дети: Гулять на свежем воздухе. Правильно дышать носом. Закаляться. Пользоваться носовым платком. Закрывать носовым платком нос и рот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Подвижная игра «Микробы»</w:t>
      </w:r>
    </w:p>
    <w:p w:rsidR="007C2E51" w:rsidRDefault="007C2E51" w:rsidP="007C2E51">
      <w:r>
        <w:t xml:space="preserve">Принц  Апчхи кидает в детей «микробы» (комочки). В кого попадет, тот должен начать чихать и выбыть из игры. Воспитатель хвалит детей за то, что они были ловкие и смелые, и приглашает детей продолжить путешествие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lastRenderedPageBreak/>
        <w:t>Спортивная игра «Путешествие за витаминками»</w:t>
      </w:r>
    </w:p>
    <w:p w:rsidR="007C2E51" w:rsidRDefault="007C2E51" w:rsidP="007C2E51"/>
    <w:p w:rsidR="007C2E51" w:rsidRDefault="007C2E51" w:rsidP="007C2E51">
      <w:pPr>
        <w:spacing w:line="240" w:lineRule="auto"/>
      </w:pPr>
      <w:r>
        <w:t>• «Переступи через ручей» Дети переступают приставным шагом с кочки на кочку.</w:t>
      </w:r>
      <w:r>
        <w:br/>
        <w:t xml:space="preserve"> • «Не промочи ножки» Ходьба по массажной дорожке (профилактика плоскостопия). Воспитатель: Какие вы молодцы! Смотрите, мы с вами попали на огород. Кто – то здесь все перепутал. Давайте наведем порядок.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Подвижная игра «Соберем урожай»</w:t>
      </w:r>
    </w:p>
    <w:p w:rsidR="007C2E51" w:rsidRDefault="007C2E51" w:rsidP="007C2E51">
      <w:pPr>
        <w:spacing w:line="240" w:lineRule="auto"/>
      </w:pPr>
      <w:r>
        <w:t xml:space="preserve">Дети сортируют под музыку овощи-фрукты (муляжи), собирая их в корзинки. </w:t>
      </w:r>
      <w:r>
        <w:br/>
        <w:t xml:space="preserve">Воспитатель, похвалив детей, предлагает им сесть на полянке и отдохнуть. </w:t>
      </w:r>
      <w:r>
        <w:br/>
        <w:t xml:space="preserve">Воспитатель: А вы умеете отгадывать загадки? </w:t>
      </w:r>
    </w:p>
    <w:p w:rsidR="007C2E51" w:rsidRPr="007C2E51" w:rsidRDefault="007C2E51" w:rsidP="007C2E51">
      <w:pPr>
        <w:rPr>
          <w:u w:val="single"/>
        </w:rPr>
      </w:pPr>
      <w:r w:rsidRPr="007C2E51">
        <w:rPr>
          <w:u w:val="single"/>
        </w:rPr>
        <w:t>Просмотр презентации «Угадай-ка» (загадки про фрукты-овощи)</w:t>
      </w:r>
    </w:p>
    <w:p w:rsidR="007C2E51" w:rsidRDefault="007C2E51" w:rsidP="007C2E51">
      <w:r>
        <w:t xml:space="preserve">Воспитатель: Молодцы! Все фрукты и овощи содержат много витаминов. Все они помогают нам уберечься от злых чар королевы Простуды. Поэтому сейчас мы приготовим с вами вкусный и полезный «фруктовый шашлычок». Здоровячок будет нам помогать. </w:t>
      </w:r>
      <w:r>
        <w:br/>
      </w:r>
      <w:r w:rsidRPr="007C2E51">
        <w:rPr>
          <w:u w:val="single"/>
        </w:rPr>
        <w:t>Контрастотермия</w:t>
      </w:r>
      <w:r>
        <w:br/>
        <w:t xml:space="preserve">Дети подходят к стойке с тазиками: 1-с холодной водой и ледяной крошкой; 2 – с горячей водой. Здоровячок: Что случилось? Это злая королева Простуда заморозила наши фрукты. Она не хочет, чтобы нам достались полезные витаминки и мы все были здоровые и веселые. Надо спасти витаминки. Дети достают замороженные кусочки фруктов и опускают их в горячую воду. Растаявщие фрукты выкладывают на тарелочку. Воспитатель: Вот теперь мы с вами можем приготовить «фруктовый шашлычок». </w:t>
      </w:r>
    </w:p>
    <w:p w:rsidR="00B94DC9" w:rsidRPr="007C2E51" w:rsidRDefault="007C2E51" w:rsidP="007C2E51">
      <w:pPr>
        <w:rPr>
          <w:u w:val="single"/>
        </w:rPr>
      </w:pPr>
      <w:r w:rsidRPr="007C2E51">
        <w:rPr>
          <w:u w:val="single"/>
        </w:rPr>
        <w:t>Приготовление «фруктового шашлычка»</w:t>
      </w:r>
      <w:r>
        <w:rPr>
          <w:u w:val="single"/>
        </w:rPr>
        <w:br/>
      </w:r>
      <w:r>
        <w:t>Дети и Здоровячок готовят «фруктовый шашлычок»: нанизывают кусочки фруктов на деревянные шпажки. Воспитатель предлагает вернуться в</w:t>
      </w:r>
      <w:r w:rsidR="00384C98">
        <w:t xml:space="preserve"> </w:t>
      </w:r>
      <w:r w:rsidR="00384C98" w:rsidRPr="00384C98">
        <w:t xml:space="preserve">группу и </w:t>
      </w:r>
      <w:r w:rsidR="00384C98">
        <w:t xml:space="preserve">полакомиться </w:t>
      </w:r>
      <w:r w:rsidR="00384C98" w:rsidRPr="00384C98">
        <w:t xml:space="preserve">«фруктовым шашалычком». А нашей девочке мы расскажем про то, как нужно защищаться от королевы Простуды. Дети </w:t>
      </w:r>
      <w:r w:rsidR="00384C98">
        <w:t>уходят из зала.</w:t>
      </w:r>
    </w:p>
    <w:sectPr w:rsidR="00B94DC9" w:rsidRPr="007C2E51" w:rsidSect="00B9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2E51"/>
    <w:rsid w:val="0032309A"/>
    <w:rsid w:val="00384C98"/>
    <w:rsid w:val="004B088E"/>
    <w:rsid w:val="00567A09"/>
    <w:rsid w:val="007C2E51"/>
    <w:rsid w:val="00B94DC9"/>
    <w:rsid w:val="00CC73B1"/>
    <w:rsid w:val="00FE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E81-72F8-445C-A50B-99EAA32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4-07-30T03:52:00Z</dcterms:created>
  <dcterms:modified xsi:type="dcterms:W3CDTF">2004-07-30T04:44:00Z</dcterms:modified>
</cp:coreProperties>
</file>